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39CB" w14:textId="77777777" w:rsidR="007853AE" w:rsidRPr="007853AE" w:rsidRDefault="007853AE" w:rsidP="00A05DC7">
      <w:pPr>
        <w:jc w:val="center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853AE">
        <w:rPr>
          <w:b/>
          <w:bCs/>
          <w:i/>
          <w:iCs/>
          <w:sz w:val="24"/>
          <w:szCs w:val="24"/>
        </w:rPr>
        <w:t xml:space="preserve">Sammanställning av arbeten genom åren </w:t>
      </w:r>
    </w:p>
    <w:p w14:paraId="04025877" w14:textId="6DCADC92" w:rsidR="007853AE" w:rsidRDefault="007853AE" w:rsidP="0001134C">
      <w:pPr>
        <w:jc w:val="center"/>
        <w:rPr>
          <w:b/>
          <w:bCs/>
          <w:i/>
          <w:iCs/>
          <w:sz w:val="24"/>
          <w:szCs w:val="24"/>
        </w:rPr>
      </w:pPr>
      <w:r w:rsidRPr="007853AE">
        <w:rPr>
          <w:b/>
          <w:bCs/>
          <w:i/>
          <w:iCs/>
          <w:sz w:val="24"/>
          <w:szCs w:val="24"/>
        </w:rPr>
        <w:t>I vårt kära hem Falksväg 8</w:t>
      </w:r>
      <w:r w:rsidR="0001134C">
        <w:rPr>
          <w:b/>
          <w:bCs/>
          <w:i/>
          <w:iCs/>
          <w:sz w:val="24"/>
          <w:szCs w:val="24"/>
        </w:rPr>
        <w:t xml:space="preserve">        </w:t>
      </w:r>
      <w:r w:rsidRPr="007853AE">
        <w:rPr>
          <w:b/>
          <w:bCs/>
          <w:i/>
          <w:iCs/>
          <w:sz w:val="24"/>
          <w:szCs w:val="24"/>
        </w:rPr>
        <w:t>Fastighetsbeteckning Gimle 1</w:t>
      </w:r>
    </w:p>
    <w:p w14:paraId="11F28361" w14:textId="250E916D" w:rsidR="007853AE" w:rsidRDefault="007853AE" w:rsidP="00A05DC7">
      <w:pPr>
        <w:jc w:val="center"/>
        <w:rPr>
          <w:b/>
          <w:bCs/>
          <w:i/>
          <w:iCs/>
          <w:sz w:val="24"/>
          <w:szCs w:val="24"/>
        </w:rPr>
      </w:pPr>
    </w:p>
    <w:p w14:paraId="3AEDD46C" w14:textId="35AE2402" w:rsidR="00247BA3" w:rsidRPr="00247BA3" w:rsidRDefault="00247BA3" w:rsidP="00247BA3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Årligen underhåll:</w:t>
      </w:r>
    </w:p>
    <w:p w14:paraId="74A82ECD" w14:textId="7C2A666E" w:rsidR="00247BA3" w:rsidRPr="00247BA3" w:rsidRDefault="00247BA3" w:rsidP="00247BA3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 w:rsidRPr="00247BA3">
        <w:rPr>
          <w:i/>
          <w:iCs/>
          <w:sz w:val="24"/>
          <w:szCs w:val="24"/>
        </w:rPr>
        <w:t>Service Bergvärme</w:t>
      </w:r>
    </w:p>
    <w:p w14:paraId="0F72A8FF" w14:textId="2A43F2AE" w:rsidR="00247BA3" w:rsidRDefault="00247BA3" w:rsidP="00247BA3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 w:rsidRPr="00247BA3">
        <w:rPr>
          <w:i/>
          <w:iCs/>
          <w:sz w:val="24"/>
          <w:szCs w:val="24"/>
        </w:rPr>
        <w:t>Beskärning äppelträd /</w:t>
      </w:r>
      <w:proofErr w:type="spellStart"/>
      <w:r w:rsidR="00F201B0">
        <w:rPr>
          <w:i/>
          <w:iCs/>
          <w:sz w:val="24"/>
          <w:szCs w:val="24"/>
        </w:rPr>
        <w:t>Hortum</w:t>
      </w:r>
      <w:proofErr w:type="spellEnd"/>
    </w:p>
    <w:p w14:paraId="0F568EEA" w14:textId="5FA3839C" w:rsidR="00247BA3" w:rsidRDefault="00247BA3" w:rsidP="00247BA3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lia bredband router vinden Fiberkabel dragen vindsovrummet</w:t>
      </w:r>
      <w:r w:rsidR="00C23142">
        <w:rPr>
          <w:i/>
          <w:iCs/>
          <w:sz w:val="24"/>
          <w:szCs w:val="24"/>
        </w:rPr>
        <w:t xml:space="preserve"> 2012</w:t>
      </w:r>
    </w:p>
    <w:p w14:paraId="2225E0CE" w14:textId="13B0381E" w:rsidR="00E66A2D" w:rsidRDefault="00E66A2D" w:rsidP="00247BA3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ålning av huset utvändigt – 1971 – 2002 </w:t>
      </w:r>
      <w:r w:rsidR="00C23142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2013</w:t>
      </w:r>
      <w:r w:rsidR="00C23142">
        <w:rPr>
          <w:i/>
          <w:iCs/>
          <w:sz w:val="24"/>
          <w:szCs w:val="24"/>
        </w:rPr>
        <w:t xml:space="preserve"> </w:t>
      </w:r>
      <w:r w:rsidR="006C210C">
        <w:rPr>
          <w:i/>
          <w:iCs/>
          <w:sz w:val="24"/>
          <w:szCs w:val="24"/>
        </w:rPr>
        <w:t>–</w:t>
      </w:r>
      <w:r w:rsidR="00C23142">
        <w:rPr>
          <w:i/>
          <w:iCs/>
          <w:sz w:val="24"/>
          <w:szCs w:val="24"/>
        </w:rPr>
        <w:t xml:space="preserve"> 2017</w:t>
      </w:r>
    </w:p>
    <w:p w14:paraId="547D4835" w14:textId="3312E8EC" w:rsidR="006C210C" w:rsidRDefault="006C210C" w:rsidP="00247BA3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oka sotning </w:t>
      </w:r>
      <w:r w:rsidR="000C5687">
        <w:rPr>
          <w:i/>
          <w:iCs/>
          <w:sz w:val="24"/>
          <w:szCs w:val="24"/>
        </w:rPr>
        <w:t>08 – 755 23 09</w:t>
      </w:r>
    </w:p>
    <w:p w14:paraId="777E7C59" w14:textId="6B9DCE5F" w:rsidR="000C5687" w:rsidRDefault="000C5687" w:rsidP="00247BA3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ngöring samtliga avlopp badrum</w:t>
      </w:r>
    </w:p>
    <w:p w14:paraId="2774E362" w14:textId="7C84A07C" w:rsidR="0001134C" w:rsidRDefault="0001134C" w:rsidP="0001134C">
      <w:pPr>
        <w:rPr>
          <w:b/>
          <w:bCs/>
          <w:i/>
          <w:iCs/>
          <w:sz w:val="24"/>
          <w:szCs w:val="24"/>
        </w:rPr>
      </w:pPr>
      <w:r w:rsidRPr="0001134C">
        <w:rPr>
          <w:b/>
          <w:bCs/>
          <w:i/>
          <w:iCs/>
          <w:sz w:val="24"/>
          <w:szCs w:val="24"/>
        </w:rPr>
        <w:t>2024</w:t>
      </w:r>
    </w:p>
    <w:p w14:paraId="33FAA97B" w14:textId="4D12291C" w:rsidR="0001134C" w:rsidRDefault="0001134C" w:rsidP="0001134C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 w:rsidRPr="0001134C">
        <w:rPr>
          <w:i/>
          <w:iCs/>
          <w:sz w:val="24"/>
          <w:szCs w:val="24"/>
        </w:rPr>
        <w:t xml:space="preserve">Ny </w:t>
      </w:r>
      <w:proofErr w:type="gramStart"/>
      <w:r>
        <w:rPr>
          <w:i/>
          <w:iCs/>
          <w:sz w:val="24"/>
          <w:szCs w:val="24"/>
        </w:rPr>
        <w:t>kompressor bergvärme</w:t>
      </w:r>
      <w:proofErr w:type="gram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Greenline</w:t>
      </w:r>
      <w:proofErr w:type="spellEnd"/>
      <w:r>
        <w:rPr>
          <w:i/>
          <w:iCs/>
          <w:sz w:val="24"/>
          <w:szCs w:val="24"/>
        </w:rPr>
        <w:t xml:space="preserve"> 9 (240118)</w:t>
      </w:r>
    </w:p>
    <w:p w14:paraId="245B96CE" w14:textId="65DB123B" w:rsidR="00F201B0" w:rsidRDefault="00F201B0" w:rsidP="0001134C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Danderydsotar</w:t>
      </w:r>
      <w:r w:rsidR="00445086">
        <w:rPr>
          <w:i/>
          <w:iCs/>
          <w:sz w:val="24"/>
          <w:szCs w:val="24"/>
        </w:rPr>
        <w:t>n</w:t>
      </w:r>
      <w:proofErr w:type="spellEnd"/>
      <w:r w:rsidR="00445086">
        <w:rPr>
          <w:i/>
          <w:iCs/>
          <w:sz w:val="24"/>
          <w:szCs w:val="24"/>
        </w:rPr>
        <w:t xml:space="preserve"> tätning och godkänd besiktning eldstäder </w:t>
      </w:r>
      <w:r w:rsidR="00D4069C">
        <w:rPr>
          <w:i/>
          <w:iCs/>
          <w:sz w:val="24"/>
          <w:szCs w:val="24"/>
        </w:rPr>
        <w:t>(</w:t>
      </w:r>
      <w:proofErr w:type="gramStart"/>
      <w:r w:rsidR="00D4069C">
        <w:rPr>
          <w:i/>
          <w:iCs/>
          <w:sz w:val="24"/>
          <w:szCs w:val="24"/>
        </w:rPr>
        <w:t>240215</w:t>
      </w:r>
      <w:proofErr w:type="gramEnd"/>
      <w:r w:rsidR="00D4069C">
        <w:rPr>
          <w:i/>
          <w:iCs/>
          <w:sz w:val="24"/>
          <w:szCs w:val="24"/>
        </w:rPr>
        <w:t>)</w:t>
      </w:r>
    </w:p>
    <w:p w14:paraId="50CE3878" w14:textId="58D95DED" w:rsidR="00D4069C" w:rsidRPr="0001134C" w:rsidRDefault="00D4069C" w:rsidP="0001134C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ålning Nya Tag – källargolv efter byte kompressor bergvärme (240220)</w:t>
      </w:r>
    </w:p>
    <w:p w14:paraId="0A235FA2" w14:textId="47B8A905" w:rsidR="0001134C" w:rsidRDefault="0001134C" w:rsidP="0001134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023</w:t>
      </w:r>
    </w:p>
    <w:p w14:paraId="309F586B" w14:textId="11E705CD" w:rsidR="0001134C" w:rsidRDefault="0001134C" w:rsidP="0001134C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irkulationspump bytt källare</w:t>
      </w:r>
    </w:p>
    <w:p w14:paraId="2C348775" w14:textId="173CAB66" w:rsidR="0001134C" w:rsidRPr="0001134C" w:rsidRDefault="0001134C" w:rsidP="0001134C">
      <w:pPr>
        <w:pStyle w:val="Liststycke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vtal </w:t>
      </w:r>
      <w:proofErr w:type="spellStart"/>
      <w:r>
        <w:rPr>
          <w:i/>
          <w:iCs/>
          <w:sz w:val="24"/>
          <w:szCs w:val="24"/>
        </w:rPr>
        <w:t>Hortu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rädgårdskötsel</w:t>
      </w:r>
      <w:proofErr w:type="spellEnd"/>
    </w:p>
    <w:p w14:paraId="5E234481" w14:textId="089D25E5" w:rsidR="007853AE" w:rsidRPr="00247BA3" w:rsidRDefault="007853AE" w:rsidP="007853AE">
      <w:pPr>
        <w:rPr>
          <w:b/>
          <w:bCs/>
          <w:i/>
          <w:iCs/>
          <w:sz w:val="24"/>
          <w:szCs w:val="24"/>
        </w:rPr>
      </w:pPr>
      <w:r w:rsidRPr="00247BA3">
        <w:rPr>
          <w:b/>
          <w:bCs/>
          <w:i/>
          <w:iCs/>
          <w:sz w:val="24"/>
          <w:szCs w:val="24"/>
        </w:rPr>
        <w:t>2022</w:t>
      </w:r>
    </w:p>
    <w:p w14:paraId="0FC36530" w14:textId="56E48592" w:rsidR="007853AE" w:rsidRDefault="007853AE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ytt tak, med ventiler inlagda för att lufta, </w:t>
      </w:r>
      <w:r w:rsidR="00247BA3">
        <w:rPr>
          <w:i/>
          <w:iCs/>
          <w:sz w:val="24"/>
          <w:szCs w:val="24"/>
        </w:rPr>
        <w:t xml:space="preserve">ovan vindsovrummet, </w:t>
      </w:r>
      <w:r>
        <w:rPr>
          <w:i/>
          <w:iCs/>
          <w:sz w:val="24"/>
          <w:szCs w:val="24"/>
        </w:rPr>
        <w:t xml:space="preserve">se dokumentation. </w:t>
      </w:r>
      <w:proofErr w:type="spellStart"/>
      <w:r>
        <w:rPr>
          <w:i/>
          <w:iCs/>
          <w:sz w:val="24"/>
          <w:szCs w:val="24"/>
        </w:rPr>
        <w:t>Vittinge</w:t>
      </w:r>
      <w:proofErr w:type="spellEnd"/>
      <w:r>
        <w:rPr>
          <w:i/>
          <w:iCs/>
          <w:sz w:val="24"/>
          <w:szCs w:val="24"/>
        </w:rPr>
        <w:t xml:space="preserve"> 2 kupigt taktegel samt anläggande av stegar mm för att motsvara moderna krav. </w:t>
      </w:r>
      <w:r w:rsidR="00C23142">
        <w:rPr>
          <w:i/>
          <w:iCs/>
          <w:sz w:val="24"/>
          <w:szCs w:val="24"/>
        </w:rPr>
        <w:t>Po B Plåtslageri AB</w:t>
      </w:r>
    </w:p>
    <w:p w14:paraId="37ED44A2" w14:textId="174BDAF9" w:rsidR="00200414" w:rsidRDefault="00200414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Verisure</w:t>
      </w:r>
      <w:proofErr w:type="spellEnd"/>
      <w:r>
        <w:rPr>
          <w:i/>
          <w:iCs/>
          <w:sz w:val="24"/>
          <w:szCs w:val="24"/>
        </w:rPr>
        <w:t xml:space="preserve"> larm uppgraderat med brand och ny övervakning, larmcentral vardagsrum – styrenhet entré och </w:t>
      </w:r>
      <w:proofErr w:type="gramStart"/>
      <w:r>
        <w:rPr>
          <w:i/>
          <w:iCs/>
          <w:sz w:val="24"/>
          <w:szCs w:val="24"/>
        </w:rPr>
        <w:t>garage ingång</w:t>
      </w:r>
      <w:proofErr w:type="gramEnd"/>
    </w:p>
    <w:p w14:paraId="541C3D5A" w14:textId="17AFC909" w:rsidR="00200414" w:rsidRDefault="00200414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allingslöv kök – Nytt golv – skafferi totalrenoverat – tak målat som helhet – ny rördragning ner till källare</w:t>
      </w:r>
    </w:p>
    <w:p w14:paraId="4DC00B00" w14:textId="05C5D3ED" w:rsidR="00200414" w:rsidRDefault="00200414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adrum – </w:t>
      </w:r>
      <w:proofErr w:type="spellStart"/>
      <w:r>
        <w:rPr>
          <w:i/>
          <w:iCs/>
          <w:sz w:val="24"/>
          <w:szCs w:val="24"/>
        </w:rPr>
        <w:t>reemaljering</w:t>
      </w:r>
      <w:proofErr w:type="spellEnd"/>
      <w:r>
        <w:rPr>
          <w:i/>
          <w:iCs/>
          <w:sz w:val="24"/>
          <w:szCs w:val="24"/>
        </w:rPr>
        <w:t xml:space="preserve"> badkar </w:t>
      </w:r>
      <w:r w:rsidR="00E46036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E46036">
        <w:rPr>
          <w:i/>
          <w:iCs/>
          <w:sz w:val="24"/>
          <w:szCs w:val="24"/>
        </w:rPr>
        <w:t xml:space="preserve">ny badkars avlopp – behåller </w:t>
      </w:r>
      <w:proofErr w:type="gramStart"/>
      <w:r w:rsidR="00E46036">
        <w:rPr>
          <w:i/>
          <w:iCs/>
          <w:sz w:val="24"/>
          <w:szCs w:val="24"/>
        </w:rPr>
        <w:t>badrum original</w:t>
      </w:r>
      <w:proofErr w:type="gramEnd"/>
      <w:r w:rsidR="00E46036">
        <w:rPr>
          <w:i/>
          <w:iCs/>
          <w:sz w:val="24"/>
          <w:szCs w:val="24"/>
        </w:rPr>
        <w:t xml:space="preserve"> i övrigt</w:t>
      </w:r>
    </w:p>
    <w:p w14:paraId="115FD18A" w14:textId="4E4F8749" w:rsidR="00E46036" w:rsidRDefault="00E46036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ålning Nya Tag – BV – entré - hall, vardagsrum, matsal, kök</w:t>
      </w:r>
    </w:p>
    <w:p w14:paraId="65F8EF2B" w14:textId="1F607975" w:rsidR="00E46036" w:rsidRDefault="00E46036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ålning Nya Tag – övervåning – sovrum med balkong, bättring övriga rum</w:t>
      </w:r>
    </w:p>
    <w:p w14:paraId="53204582" w14:textId="0A1D3E06" w:rsidR="002B2F93" w:rsidRDefault="002B2F93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ålning Nya Tag – källargolv, överallt utom tvättstuga och garage</w:t>
      </w:r>
    </w:p>
    <w:p w14:paraId="7C21EE1C" w14:textId="0D3BBC63" w:rsidR="00247BA3" w:rsidRDefault="00247BA3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ilmning av samtliga avloppsrör källaren – Avlopp service</w:t>
      </w:r>
    </w:p>
    <w:p w14:paraId="47B6E566" w14:textId="5822DBC7" w:rsidR="00247BA3" w:rsidRDefault="00247BA3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vstängning- ventiler in till huset vid vattenmätare i källaren </w:t>
      </w:r>
      <w:r w:rsidR="00020AC9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Rörstaden</w:t>
      </w:r>
    </w:p>
    <w:p w14:paraId="36244A00" w14:textId="6A948C9E" w:rsidR="00020AC9" w:rsidRDefault="00020AC9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rasiga fönster utbytta till kulturglas</w:t>
      </w:r>
    </w:p>
    <w:p w14:paraId="5FE37F8F" w14:textId="08EBA3E1" w:rsidR="002B2F93" w:rsidRDefault="002B2F93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dtagning av träd – död tall, 2 björkar, beskärning fruktträd samt gallring buskage</w:t>
      </w:r>
      <w:r w:rsidR="007A47D4">
        <w:rPr>
          <w:i/>
          <w:iCs/>
          <w:sz w:val="24"/>
          <w:szCs w:val="24"/>
        </w:rPr>
        <w:t xml:space="preserve">, ny björk planterad </w:t>
      </w:r>
    </w:p>
    <w:p w14:paraId="3168BBA4" w14:textId="15C585E4" w:rsidR="002B2F93" w:rsidRDefault="002B2F93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rian och jag allmän upprustning trädgård</w:t>
      </w:r>
    </w:p>
    <w:p w14:paraId="55AE3AD8" w14:textId="52FCEFEC" w:rsidR="00C917CA" w:rsidRDefault="00C917CA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anderyd </w:t>
      </w:r>
      <w:proofErr w:type="spellStart"/>
      <w:r>
        <w:rPr>
          <w:i/>
          <w:iCs/>
          <w:sz w:val="24"/>
          <w:szCs w:val="24"/>
        </w:rPr>
        <w:t>sotarn</w:t>
      </w:r>
      <w:proofErr w:type="spellEnd"/>
      <w:r>
        <w:rPr>
          <w:i/>
          <w:iCs/>
          <w:sz w:val="24"/>
          <w:szCs w:val="24"/>
        </w:rPr>
        <w:t xml:space="preserve"> båda eldstäderna, kök o vardagsrum</w:t>
      </w:r>
    </w:p>
    <w:p w14:paraId="6DEBF45F" w14:textId="1F45AAD3" w:rsidR="00020AC9" w:rsidRPr="00F1000B" w:rsidRDefault="00020AC9" w:rsidP="00020AC9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017</w:t>
      </w:r>
    </w:p>
    <w:p w14:paraId="4EB718C6" w14:textId="5DFE49FC" w:rsidR="00F1000B" w:rsidRPr="00F1000B" w:rsidRDefault="00F1000B" w:rsidP="00F1000B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 w:rsidRPr="00F1000B">
        <w:rPr>
          <w:i/>
          <w:iCs/>
          <w:sz w:val="24"/>
          <w:szCs w:val="24"/>
        </w:rPr>
        <w:t>Ny cirkulationspump i</w:t>
      </w:r>
      <w:r>
        <w:rPr>
          <w:i/>
          <w:iCs/>
          <w:sz w:val="24"/>
          <w:szCs w:val="24"/>
        </w:rPr>
        <w:t xml:space="preserve"> värmesystemet,</w:t>
      </w:r>
      <w:r w:rsidRPr="00F1000B">
        <w:rPr>
          <w:i/>
          <w:iCs/>
          <w:sz w:val="24"/>
          <w:szCs w:val="24"/>
        </w:rPr>
        <w:t xml:space="preserve"> källaren</w:t>
      </w:r>
      <w:r>
        <w:rPr>
          <w:i/>
          <w:iCs/>
          <w:sz w:val="24"/>
          <w:szCs w:val="24"/>
        </w:rPr>
        <w:t xml:space="preserve"> - </w:t>
      </w:r>
      <w:r w:rsidRPr="00F1000B">
        <w:rPr>
          <w:i/>
          <w:iCs/>
          <w:sz w:val="24"/>
          <w:szCs w:val="24"/>
        </w:rPr>
        <w:t xml:space="preserve"> IVT värmepump</w:t>
      </w:r>
      <w:r>
        <w:rPr>
          <w:i/>
          <w:iCs/>
          <w:sz w:val="24"/>
          <w:szCs w:val="24"/>
        </w:rPr>
        <w:t>service</w:t>
      </w:r>
    </w:p>
    <w:p w14:paraId="18D23D46" w14:textId="52D724E8" w:rsidR="00020AC9" w:rsidRDefault="00020AC9" w:rsidP="00020AC9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Ommålning alla fönster</w:t>
      </w:r>
    </w:p>
    <w:p w14:paraId="22AFCBAC" w14:textId="014F01BC" w:rsidR="00E66A2D" w:rsidRDefault="00E66A2D" w:rsidP="00E66A2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016</w:t>
      </w:r>
    </w:p>
    <w:p w14:paraId="4F02332E" w14:textId="42BC55A8" w:rsidR="00E66A2D" w:rsidRDefault="00E66A2D" w:rsidP="00E66A2D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 w:rsidRPr="00020AC9">
        <w:rPr>
          <w:i/>
          <w:iCs/>
          <w:sz w:val="24"/>
          <w:szCs w:val="24"/>
        </w:rPr>
        <w:t xml:space="preserve">Ny </w:t>
      </w:r>
      <w:proofErr w:type="gramStart"/>
      <w:r w:rsidRPr="00020AC9">
        <w:rPr>
          <w:i/>
          <w:iCs/>
          <w:sz w:val="24"/>
          <w:szCs w:val="24"/>
        </w:rPr>
        <w:t xml:space="preserve">grind </w:t>
      </w:r>
      <w:r w:rsidR="0001134C" w:rsidRPr="00020AC9">
        <w:rPr>
          <w:i/>
          <w:iCs/>
          <w:sz w:val="24"/>
          <w:szCs w:val="24"/>
        </w:rPr>
        <w:t>garageinfart</w:t>
      </w:r>
      <w:proofErr w:type="gramEnd"/>
    </w:p>
    <w:p w14:paraId="147111F0" w14:textId="2C2C5401" w:rsidR="00D71869" w:rsidRPr="00E66A2D" w:rsidRDefault="00D71869" w:rsidP="00E66A2D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y Kyl o Frys köket</w:t>
      </w:r>
      <w:r w:rsidR="004428CC">
        <w:rPr>
          <w:i/>
          <w:iCs/>
          <w:sz w:val="24"/>
          <w:szCs w:val="24"/>
        </w:rPr>
        <w:t xml:space="preserve">  </w:t>
      </w:r>
    </w:p>
    <w:p w14:paraId="5281A588" w14:textId="67678AC7" w:rsidR="00020AC9" w:rsidRDefault="00020AC9" w:rsidP="00020AC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012</w:t>
      </w:r>
    </w:p>
    <w:p w14:paraId="0A43EE34" w14:textId="1D24ECD9" w:rsidR="00020AC9" w:rsidRPr="00020AC9" w:rsidRDefault="00020AC9" w:rsidP="00020AC9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 w:rsidRPr="00020AC9">
        <w:rPr>
          <w:i/>
          <w:iCs/>
          <w:sz w:val="24"/>
          <w:szCs w:val="24"/>
        </w:rPr>
        <w:t>Robot gräsklippare Husqvarna</w:t>
      </w:r>
      <w:r>
        <w:rPr>
          <w:i/>
          <w:iCs/>
          <w:sz w:val="24"/>
          <w:szCs w:val="24"/>
        </w:rPr>
        <w:t xml:space="preserve"> 230 ACX/220AC</w:t>
      </w:r>
    </w:p>
    <w:p w14:paraId="07A7A0E3" w14:textId="163DEECE" w:rsidR="00200414" w:rsidRDefault="00200414" w:rsidP="00200414">
      <w:pPr>
        <w:rPr>
          <w:b/>
          <w:bCs/>
          <w:i/>
          <w:iCs/>
          <w:sz w:val="24"/>
          <w:szCs w:val="24"/>
        </w:rPr>
      </w:pPr>
      <w:r w:rsidRPr="00247BA3">
        <w:rPr>
          <w:b/>
          <w:bCs/>
          <w:i/>
          <w:iCs/>
          <w:sz w:val="24"/>
          <w:szCs w:val="24"/>
        </w:rPr>
        <w:t>20</w:t>
      </w:r>
      <w:r w:rsidRPr="00247BA3">
        <w:rPr>
          <w:b/>
          <w:bCs/>
          <w:i/>
          <w:iCs/>
          <w:sz w:val="24"/>
          <w:szCs w:val="24"/>
        </w:rPr>
        <w:softHyphen/>
      </w:r>
      <w:r w:rsidRPr="00247BA3">
        <w:rPr>
          <w:b/>
          <w:bCs/>
          <w:i/>
          <w:iCs/>
          <w:sz w:val="24"/>
          <w:szCs w:val="24"/>
        </w:rPr>
        <w:softHyphen/>
      </w:r>
      <w:r w:rsidRPr="00247BA3">
        <w:rPr>
          <w:b/>
          <w:bCs/>
          <w:i/>
          <w:iCs/>
          <w:sz w:val="24"/>
          <w:szCs w:val="24"/>
        </w:rPr>
        <w:softHyphen/>
      </w:r>
      <w:r w:rsidRPr="00247BA3">
        <w:rPr>
          <w:b/>
          <w:bCs/>
          <w:i/>
          <w:iCs/>
          <w:sz w:val="24"/>
          <w:szCs w:val="24"/>
        </w:rPr>
        <w:softHyphen/>
      </w:r>
      <w:r w:rsidRPr="00247BA3">
        <w:rPr>
          <w:b/>
          <w:bCs/>
          <w:i/>
          <w:iCs/>
          <w:sz w:val="24"/>
          <w:szCs w:val="24"/>
        </w:rPr>
        <w:softHyphen/>
      </w:r>
      <w:r w:rsidR="00020AC9">
        <w:rPr>
          <w:b/>
          <w:bCs/>
          <w:i/>
          <w:iCs/>
          <w:sz w:val="24"/>
          <w:szCs w:val="24"/>
        </w:rPr>
        <w:t>11</w:t>
      </w:r>
    </w:p>
    <w:p w14:paraId="4B0DD100" w14:textId="599DFEAB" w:rsidR="00C23142" w:rsidRDefault="00020AC9" w:rsidP="00C23142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 w:rsidRPr="00020AC9">
        <w:rPr>
          <w:i/>
          <w:iCs/>
          <w:sz w:val="24"/>
          <w:szCs w:val="24"/>
        </w:rPr>
        <w:t xml:space="preserve">Braskamin med </w:t>
      </w:r>
      <w:proofErr w:type="spellStart"/>
      <w:r w:rsidRPr="00020AC9">
        <w:rPr>
          <w:i/>
          <w:iCs/>
          <w:sz w:val="24"/>
          <w:szCs w:val="24"/>
        </w:rPr>
        <w:t>energikasett</w:t>
      </w:r>
      <w:proofErr w:type="spellEnd"/>
      <w:r w:rsidRPr="00020AC9">
        <w:rPr>
          <w:i/>
          <w:iCs/>
          <w:sz w:val="24"/>
          <w:szCs w:val="24"/>
        </w:rPr>
        <w:t xml:space="preserve"> installerad köket</w:t>
      </w:r>
    </w:p>
    <w:p w14:paraId="1D3FD71E" w14:textId="50156683" w:rsidR="00C23142" w:rsidRDefault="00C23142" w:rsidP="00C23142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uschhörna källaren totalrenoverad </w:t>
      </w:r>
    </w:p>
    <w:p w14:paraId="600A8FCC" w14:textId="0BB45D03" w:rsidR="002B2F93" w:rsidRDefault="002B2F93" w:rsidP="00C23142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Trä trall</w:t>
      </w:r>
      <w:proofErr w:type="gramEnd"/>
      <w:r>
        <w:rPr>
          <w:i/>
          <w:iCs/>
          <w:sz w:val="24"/>
          <w:szCs w:val="24"/>
        </w:rPr>
        <w:t xml:space="preserve"> i tvättstugan</w:t>
      </w:r>
    </w:p>
    <w:p w14:paraId="2160E527" w14:textId="12405F46" w:rsidR="002B2F93" w:rsidRPr="00C23142" w:rsidRDefault="002B2F93" w:rsidP="00C23142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ålning källargolvet pannrummet – släpper efter kort tid</w:t>
      </w:r>
      <w:r w:rsidR="006C210C">
        <w:rPr>
          <w:i/>
          <w:iCs/>
          <w:sz w:val="24"/>
          <w:szCs w:val="24"/>
        </w:rPr>
        <w:t xml:space="preserve"> – Nya tag </w:t>
      </w:r>
      <w:proofErr w:type="spellStart"/>
      <w:r w:rsidR="006C210C">
        <w:rPr>
          <w:i/>
          <w:iCs/>
          <w:sz w:val="24"/>
          <w:szCs w:val="24"/>
        </w:rPr>
        <w:t>målninng</w:t>
      </w:r>
      <w:proofErr w:type="spellEnd"/>
      <w:r w:rsidR="006C210C">
        <w:rPr>
          <w:i/>
          <w:iCs/>
          <w:sz w:val="24"/>
          <w:szCs w:val="24"/>
        </w:rPr>
        <w:t xml:space="preserve"> 2022</w:t>
      </w:r>
    </w:p>
    <w:p w14:paraId="2DAE0ED5" w14:textId="3F24853E" w:rsidR="00C23142" w:rsidRDefault="00C23142" w:rsidP="00C23142">
      <w:pPr>
        <w:rPr>
          <w:b/>
          <w:bCs/>
          <w:i/>
          <w:iCs/>
          <w:sz w:val="24"/>
          <w:szCs w:val="24"/>
        </w:rPr>
      </w:pPr>
      <w:r w:rsidRPr="00C23142">
        <w:rPr>
          <w:b/>
          <w:bCs/>
          <w:i/>
          <w:iCs/>
          <w:sz w:val="24"/>
          <w:szCs w:val="24"/>
        </w:rPr>
        <w:t>2010</w:t>
      </w:r>
    </w:p>
    <w:p w14:paraId="77186B52" w14:textId="3F8A7090" w:rsidR="00C23142" w:rsidRPr="00C23142" w:rsidRDefault="00C23142" w:rsidP="00C23142">
      <w:pPr>
        <w:pStyle w:val="Liststycke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linkergolv verandan omlagt, lagat vid trappan 2021</w:t>
      </w:r>
    </w:p>
    <w:p w14:paraId="3D0D2934" w14:textId="32A8A91A" w:rsidR="00C23142" w:rsidRPr="002B2F93" w:rsidRDefault="00C23142" w:rsidP="00C23142">
      <w:pPr>
        <w:pStyle w:val="Liststycke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fra </w:t>
      </w:r>
      <w:proofErr w:type="gramStart"/>
      <w:r>
        <w:rPr>
          <w:i/>
          <w:iCs/>
          <w:sz w:val="24"/>
          <w:szCs w:val="24"/>
        </w:rPr>
        <w:t>värme verandan</w:t>
      </w:r>
      <w:proofErr w:type="gramEnd"/>
    </w:p>
    <w:p w14:paraId="0B6C1155" w14:textId="076D6B27" w:rsidR="002B2F93" w:rsidRPr="00C23142" w:rsidRDefault="002B2F93" w:rsidP="00C23142">
      <w:pPr>
        <w:pStyle w:val="Liststycke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vfuktare källare</w:t>
      </w:r>
    </w:p>
    <w:p w14:paraId="1A27ADF8" w14:textId="737A990F" w:rsidR="00200414" w:rsidRDefault="00200414" w:rsidP="00200414">
      <w:pPr>
        <w:rPr>
          <w:b/>
          <w:bCs/>
          <w:i/>
          <w:iCs/>
          <w:sz w:val="24"/>
          <w:szCs w:val="24"/>
        </w:rPr>
      </w:pPr>
      <w:r w:rsidRPr="00247BA3">
        <w:rPr>
          <w:b/>
          <w:bCs/>
          <w:i/>
          <w:iCs/>
          <w:sz w:val="24"/>
          <w:szCs w:val="24"/>
        </w:rPr>
        <w:t>20</w:t>
      </w:r>
      <w:r w:rsidR="00020AC9">
        <w:rPr>
          <w:b/>
          <w:bCs/>
          <w:i/>
          <w:iCs/>
          <w:sz w:val="24"/>
          <w:szCs w:val="24"/>
        </w:rPr>
        <w:t>09</w:t>
      </w:r>
    </w:p>
    <w:p w14:paraId="414EBEFF" w14:textId="6640C5E5" w:rsidR="00020AC9" w:rsidRPr="00020AC9" w:rsidRDefault="00020AC9" w:rsidP="00020AC9">
      <w:pPr>
        <w:pStyle w:val="Liststycke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rys källaren</w:t>
      </w:r>
    </w:p>
    <w:p w14:paraId="3E2AAA66" w14:textId="035DCFFD" w:rsidR="002B2F93" w:rsidRPr="002B2F93" w:rsidRDefault="00020AC9" w:rsidP="002B2F93">
      <w:pPr>
        <w:pStyle w:val="Liststycke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pis köket</w:t>
      </w:r>
    </w:p>
    <w:p w14:paraId="4100D089" w14:textId="1D41BEA9" w:rsidR="002B2F93" w:rsidRDefault="002B2F93" w:rsidP="002B2F93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006</w:t>
      </w:r>
    </w:p>
    <w:p w14:paraId="7E3C14A9" w14:textId="4CE43A11" w:rsidR="002B2F93" w:rsidRPr="002B2F93" w:rsidRDefault="002B2F93" w:rsidP="002B2F93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vättmaskin Miele</w:t>
      </w:r>
    </w:p>
    <w:p w14:paraId="31065711" w14:textId="292887C6" w:rsidR="00020AC9" w:rsidRPr="006C210C" w:rsidRDefault="00020AC9" w:rsidP="00020AC9">
      <w:pPr>
        <w:rPr>
          <w:b/>
          <w:bCs/>
          <w:i/>
          <w:iCs/>
          <w:sz w:val="24"/>
          <w:szCs w:val="24"/>
        </w:rPr>
      </w:pPr>
      <w:r w:rsidRPr="006C210C">
        <w:rPr>
          <w:b/>
          <w:bCs/>
          <w:i/>
          <w:iCs/>
          <w:sz w:val="24"/>
          <w:szCs w:val="24"/>
        </w:rPr>
        <w:t>1999</w:t>
      </w:r>
    </w:p>
    <w:p w14:paraId="12ED81C9" w14:textId="1BFD9908" w:rsidR="00020AC9" w:rsidRDefault="00020AC9" w:rsidP="00020AC9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otalrenovering badrum </w:t>
      </w:r>
      <w:r w:rsidR="00E66A2D">
        <w:rPr>
          <w:i/>
          <w:iCs/>
          <w:sz w:val="24"/>
          <w:szCs w:val="24"/>
        </w:rPr>
        <w:t xml:space="preserve">– kakel från </w:t>
      </w:r>
      <w:proofErr w:type="spellStart"/>
      <w:r w:rsidR="00E66A2D">
        <w:rPr>
          <w:i/>
          <w:iCs/>
          <w:sz w:val="24"/>
          <w:szCs w:val="24"/>
        </w:rPr>
        <w:t>Layla</w:t>
      </w:r>
      <w:proofErr w:type="spellEnd"/>
      <w:r w:rsidR="00E66A2D">
        <w:rPr>
          <w:i/>
          <w:iCs/>
          <w:sz w:val="24"/>
          <w:szCs w:val="24"/>
        </w:rPr>
        <w:t xml:space="preserve"> (tidigare badrum 1958) </w:t>
      </w:r>
    </w:p>
    <w:p w14:paraId="6AE48FC3" w14:textId="4D31EAD7" w:rsidR="00E66A2D" w:rsidRDefault="00E66A2D" w:rsidP="00020AC9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y WC badrum 2017</w:t>
      </w:r>
    </w:p>
    <w:p w14:paraId="0F0B2781" w14:textId="6D6779C1" w:rsidR="00E66A2D" w:rsidRDefault="00E66A2D" w:rsidP="00020AC9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y badkarskran 2018</w:t>
      </w:r>
    </w:p>
    <w:p w14:paraId="35B6E5D1" w14:textId="20030A8D" w:rsidR="00E66A2D" w:rsidRDefault="00E66A2D" w:rsidP="00020AC9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Reemaljering</w:t>
      </w:r>
      <w:proofErr w:type="spellEnd"/>
      <w:r>
        <w:rPr>
          <w:i/>
          <w:iCs/>
          <w:sz w:val="24"/>
          <w:szCs w:val="24"/>
        </w:rPr>
        <w:t xml:space="preserve"> badkar med ny propp/ledning 2022</w:t>
      </w:r>
    </w:p>
    <w:p w14:paraId="2FB87666" w14:textId="7F19C7E0" w:rsidR="000C5687" w:rsidRDefault="000C5687" w:rsidP="00020AC9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ålning av tak och </w:t>
      </w:r>
      <w:proofErr w:type="spellStart"/>
      <w:r>
        <w:rPr>
          <w:i/>
          <w:iCs/>
          <w:sz w:val="24"/>
          <w:szCs w:val="24"/>
        </w:rPr>
        <w:t>badrumskåp</w:t>
      </w:r>
      <w:proofErr w:type="spellEnd"/>
      <w:r>
        <w:rPr>
          <w:i/>
          <w:iCs/>
          <w:sz w:val="24"/>
          <w:szCs w:val="24"/>
        </w:rPr>
        <w:t xml:space="preserve"> – Nya Tag - 2022</w:t>
      </w:r>
    </w:p>
    <w:p w14:paraId="72274BAF" w14:textId="1A0DDB36" w:rsidR="00E66A2D" w:rsidRDefault="00C23142" w:rsidP="00C2314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998 </w:t>
      </w:r>
    </w:p>
    <w:p w14:paraId="209F77EB" w14:textId="57856CA2" w:rsidR="00C23142" w:rsidRDefault="00C23142" w:rsidP="00C23142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ergvärme, borrhål 130 meter, IVT Värmepumpcenter (serviceavtal)</w:t>
      </w:r>
    </w:p>
    <w:p w14:paraId="34A55B31" w14:textId="52993F58" w:rsidR="00C23142" w:rsidRDefault="00C23142" w:rsidP="00C23142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995</w:t>
      </w:r>
    </w:p>
    <w:p w14:paraId="305591EC" w14:textId="4A93BE65" w:rsidR="00200414" w:rsidRDefault="00C23142" w:rsidP="00200414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astu tvättstugan</w:t>
      </w:r>
    </w:p>
    <w:p w14:paraId="35C93B24" w14:textId="35FB96C1" w:rsidR="007853AE" w:rsidRPr="00D71869" w:rsidRDefault="006C210C" w:rsidP="00200414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rapp mot </w:t>
      </w:r>
      <w:proofErr w:type="gramStart"/>
      <w:r>
        <w:rPr>
          <w:i/>
          <w:iCs/>
          <w:sz w:val="24"/>
          <w:szCs w:val="24"/>
        </w:rPr>
        <w:t>garage uppfart</w:t>
      </w:r>
      <w:proofErr w:type="gramEnd"/>
      <w:r>
        <w:rPr>
          <w:i/>
          <w:iCs/>
          <w:sz w:val="24"/>
          <w:szCs w:val="24"/>
        </w:rPr>
        <w:t xml:space="preserve"> – t</w:t>
      </w:r>
      <w:r w:rsidR="00D71869">
        <w:rPr>
          <w:i/>
          <w:iCs/>
          <w:sz w:val="24"/>
          <w:szCs w:val="24"/>
        </w:rPr>
        <w:t>og</w:t>
      </w:r>
      <w:r>
        <w:rPr>
          <w:i/>
          <w:iCs/>
          <w:sz w:val="24"/>
          <w:szCs w:val="24"/>
        </w:rPr>
        <w:t xml:space="preserve"> bort häcken i den hörnan av trädgården</w:t>
      </w:r>
    </w:p>
    <w:p w14:paraId="295F1702" w14:textId="3DD70E49" w:rsidR="007853AE" w:rsidRDefault="007853AE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lytt av expansionskärl från vinden till källaren, ny expansionstank</w:t>
      </w:r>
    </w:p>
    <w:p w14:paraId="7E4BE0F4" w14:textId="6F2B82C1" w:rsidR="000C5687" w:rsidRPr="000C5687" w:rsidRDefault="000C5687" w:rsidP="000C5687">
      <w:pPr>
        <w:rPr>
          <w:b/>
          <w:bCs/>
          <w:i/>
          <w:iCs/>
          <w:sz w:val="24"/>
          <w:szCs w:val="24"/>
        </w:rPr>
      </w:pPr>
      <w:r w:rsidRPr="000C5687">
        <w:rPr>
          <w:b/>
          <w:bCs/>
          <w:i/>
          <w:iCs/>
          <w:sz w:val="24"/>
          <w:szCs w:val="24"/>
        </w:rPr>
        <w:t>19</w:t>
      </w:r>
      <w:r w:rsidR="00D71869">
        <w:rPr>
          <w:b/>
          <w:bCs/>
          <w:i/>
          <w:iCs/>
          <w:sz w:val="24"/>
          <w:szCs w:val="24"/>
        </w:rPr>
        <w:t>86</w:t>
      </w:r>
    </w:p>
    <w:p w14:paraId="72881099" w14:textId="65B48087" w:rsidR="007853AE" w:rsidRDefault="007853AE" w:rsidP="007853AE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vloppsledning grävd och nylagd från huset ut till gatan</w:t>
      </w:r>
    </w:p>
    <w:p w14:paraId="58B3B89F" w14:textId="02D437C6" w:rsidR="006C210C" w:rsidRDefault="006C210C" w:rsidP="006C210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1971</w:t>
      </w:r>
    </w:p>
    <w:p w14:paraId="226C6413" w14:textId="0FF8D497" w:rsidR="006C210C" w:rsidRPr="006C210C" w:rsidRDefault="006C210C" w:rsidP="006C210C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Gunnebo staket runt hela trädgården (ny </w:t>
      </w:r>
      <w:proofErr w:type="gramStart"/>
      <w:r>
        <w:rPr>
          <w:i/>
          <w:iCs/>
          <w:sz w:val="24"/>
          <w:szCs w:val="24"/>
        </w:rPr>
        <w:t>grind garageuppfart</w:t>
      </w:r>
      <w:proofErr w:type="gramEnd"/>
      <w:r>
        <w:rPr>
          <w:i/>
          <w:iCs/>
          <w:sz w:val="24"/>
          <w:szCs w:val="24"/>
        </w:rPr>
        <w:t xml:space="preserve"> 2016)</w:t>
      </w:r>
    </w:p>
    <w:p w14:paraId="271C02BF" w14:textId="54BFC823" w:rsidR="007853AE" w:rsidRPr="00E66A2D" w:rsidRDefault="00E66A2D" w:rsidP="00E66A2D">
      <w:pPr>
        <w:rPr>
          <w:i/>
          <w:iCs/>
          <w:sz w:val="24"/>
          <w:szCs w:val="24"/>
        </w:rPr>
      </w:pPr>
      <w:r w:rsidRPr="00E66A2D">
        <w:rPr>
          <w:b/>
          <w:bCs/>
          <w:i/>
          <w:iCs/>
          <w:sz w:val="24"/>
          <w:szCs w:val="24"/>
        </w:rPr>
        <w:t>1958</w:t>
      </w:r>
    </w:p>
    <w:p w14:paraId="5C6DCCD7" w14:textId="55517961" w:rsidR="00E66A2D" w:rsidRDefault="00E66A2D" w:rsidP="00E66A2D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 w:rsidRPr="00E66A2D">
        <w:rPr>
          <w:i/>
          <w:iCs/>
          <w:sz w:val="24"/>
          <w:szCs w:val="24"/>
        </w:rPr>
        <w:t>Verandan totalrenoveras</w:t>
      </w:r>
      <w:r>
        <w:rPr>
          <w:i/>
          <w:iCs/>
          <w:sz w:val="24"/>
          <w:szCs w:val="24"/>
        </w:rPr>
        <w:t xml:space="preserve"> – byte klinker 2010, samtidigt Infravärme ute</w:t>
      </w:r>
    </w:p>
    <w:p w14:paraId="31AA7440" w14:textId="6FD55B80" w:rsidR="00E66A2D" w:rsidRPr="00E66A2D" w:rsidRDefault="00E66A2D" w:rsidP="00E66A2D">
      <w:pPr>
        <w:pStyle w:val="Liststycke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arage tillbyggnad</w:t>
      </w:r>
    </w:p>
    <w:p w14:paraId="4BAA5D0F" w14:textId="61C0EFA0" w:rsidR="007853AE" w:rsidRPr="007853AE" w:rsidRDefault="007853AE" w:rsidP="00A05DC7">
      <w:pPr>
        <w:jc w:val="center"/>
        <w:rPr>
          <w:b/>
          <w:bCs/>
          <w:i/>
          <w:iCs/>
          <w:sz w:val="24"/>
          <w:szCs w:val="24"/>
        </w:rPr>
      </w:pPr>
    </w:p>
    <w:p w14:paraId="41B5AB89" w14:textId="77777777" w:rsidR="007853AE" w:rsidRDefault="007853AE" w:rsidP="00A05DC7">
      <w:pPr>
        <w:jc w:val="center"/>
        <w:rPr>
          <w:sz w:val="24"/>
          <w:szCs w:val="24"/>
        </w:rPr>
      </w:pPr>
    </w:p>
    <w:p w14:paraId="19653B04" w14:textId="55A7089D" w:rsidR="00A979E8" w:rsidRDefault="00A979E8" w:rsidP="00A05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97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1DB9"/>
    <w:multiLevelType w:val="hybridMultilevel"/>
    <w:tmpl w:val="45403A50"/>
    <w:lvl w:ilvl="0" w:tplc="B6765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43B5A"/>
    <w:multiLevelType w:val="hybridMultilevel"/>
    <w:tmpl w:val="B13AA54A"/>
    <w:lvl w:ilvl="0" w:tplc="2806F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943228">
    <w:abstractNumId w:val="1"/>
  </w:num>
  <w:num w:numId="2" w16cid:durableId="72568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7B"/>
    <w:rsid w:val="0001134C"/>
    <w:rsid w:val="00020AC9"/>
    <w:rsid w:val="00031380"/>
    <w:rsid w:val="000C5687"/>
    <w:rsid w:val="000E5C82"/>
    <w:rsid w:val="00200414"/>
    <w:rsid w:val="00247BA3"/>
    <w:rsid w:val="002A1A52"/>
    <w:rsid w:val="002B2F93"/>
    <w:rsid w:val="004428CC"/>
    <w:rsid w:val="00445086"/>
    <w:rsid w:val="0050527B"/>
    <w:rsid w:val="00664539"/>
    <w:rsid w:val="00682436"/>
    <w:rsid w:val="0069275D"/>
    <w:rsid w:val="006C210C"/>
    <w:rsid w:val="00740E51"/>
    <w:rsid w:val="00743AF3"/>
    <w:rsid w:val="00772FDE"/>
    <w:rsid w:val="007853AE"/>
    <w:rsid w:val="007A47D4"/>
    <w:rsid w:val="00842341"/>
    <w:rsid w:val="00A05DC7"/>
    <w:rsid w:val="00A979E8"/>
    <w:rsid w:val="00BD39F1"/>
    <w:rsid w:val="00C23142"/>
    <w:rsid w:val="00C917CA"/>
    <w:rsid w:val="00CD7973"/>
    <w:rsid w:val="00D4069C"/>
    <w:rsid w:val="00D71869"/>
    <w:rsid w:val="00E05F26"/>
    <w:rsid w:val="00E46036"/>
    <w:rsid w:val="00E66A2D"/>
    <w:rsid w:val="00E74A2F"/>
    <w:rsid w:val="00F1000B"/>
    <w:rsid w:val="00F201B0"/>
    <w:rsid w:val="00F6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18EB"/>
  <w15:chartTrackingRefBased/>
  <w15:docId w15:val="{9758987E-8E74-4C8A-9887-26007DE7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05DC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5DC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78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4B09-2642-4905-997B-05B75F9B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428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 Arosenius</dc:creator>
  <cp:keywords/>
  <dc:description/>
  <cp:lastModifiedBy>Ida Eliasson</cp:lastModifiedBy>
  <cp:revision>2</cp:revision>
  <cp:lastPrinted>2024-01-14T19:15:00Z</cp:lastPrinted>
  <dcterms:created xsi:type="dcterms:W3CDTF">2024-02-26T09:35:00Z</dcterms:created>
  <dcterms:modified xsi:type="dcterms:W3CDTF">2024-02-26T09:35:00Z</dcterms:modified>
</cp:coreProperties>
</file>